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3D8C" w14:textId="245327EA" w:rsidR="00B467E1" w:rsidRPr="00DC6661" w:rsidRDefault="00B467E1" w:rsidP="00B467E1">
      <w:pPr>
        <w:jc w:val="center"/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Дневник самоконтроля занятий (Моисеенко Павел)</w:t>
      </w:r>
    </w:p>
    <w:p w14:paraId="55A72722" w14:textId="24A61A2A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i/>
          <w:iCs/>
          <w:sz w:val="26"/>
          <w:szCs w:val="26"/>
        </w:rPr>
        <w:t>Примечание: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В этом дневнике я вёл учёт только физических упражнений (ЛФК) и плавание в бассейне. Хотя я довольно много хожу каждый день (кроме воскресенья), я это никак не отразил в своём дневнике. Если я в какой-то день не сделал физические упражнения (ЛФК) или не ходил в бассейн, то этот день отсутствует в моём дневнике. ЛФК в среднем занимает 1</w:t>
      </w:r>
      <w:r w:rsidR="00585308">
        <w:rPr>
          <w:rFonts w:ascii="Times New Roman" w:hAnsi="Times New Roman" w:cs="Times New Roman"/>
          <w:sz w:val="26"/>
          <w:szCs w:val="26"/>
        </w:rPr>
        <w:t>5</w:t>
      </w:r>
      <w:r w:rsidR="00B467E1" w:rsidRPr="00DC6661">
        <w:rPr>
          <w:rFonts w:ascii="Times New Roman" w:hAnsi="Times New Roman" w:cs="Times New Roman"/>
          <w:sz w:val="26"/>
          <w:szCs w:val="26"/>
        </w:rPr>
        <w:t>-20 минут каждый раз.</w:t>
      </w:r>
    </w:p>
    <w:p w14:paraId="16078F1F" w14:textId="77777777" w:rsidR="000A349A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</w:p>
    <w:p w14:paraId="4ECDD4D7" w14:textId="583DB7ED" w:rsidR="00585308" w:rsidRPr="00DC6661" w:rsidRDefault="00585308" w:rsidP="00585308">
      <w:pPr>
        <w:rPr>
          <w:rFonts w:ascii="Times New Roman" w:hAnsi="Times New Roman" w:cs="Times New Roman"/>
          <w:sz w:val="26"/>
          <w:szCs w:val="26"/>
        </w:rPr>
      </w:pPr>
      <w:bookmarkStart w:id="0" w:name="_Hlk11054768"/>
      <w:r>
        <w:rPr>
          <w:rFonts w:ascii="Times New Roman" w:hAnsi="Times New Roman" w:cs="Times New Roman"/>
          <w:sz w:val="26"/>
          <w:szCs w:val="26"/>
        </w:rPr>
        <w:t>7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5 минут, устал немного.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хорошо.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отличное настроение.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, устал немного.</w:t>
      </w:r>
    </w:p>
    <w:p w14:paraId="496B0AC8" w14:textId="7C29FB5E" w:rsidR="00585308" w:rsidRPr="00DC6661" w:rsidRDefault="00585308" w:rsidP="00585308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отлично всё.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немного устал.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хорошее настроение.</w:t>
      </w:r>
    </w:p>
    <w:p w14:paraId="2A8969DB" w14:textId="2E19868C" w:rsidR="00585308" w:rsidRPr="00DC6661" w:rsidRDefault="00585308" w:rsidP="005853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отлично себя чувствую.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0 минут, чувствовал себя хорошо. 24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3CD191A9" w14:textId="29F31A66" w:rsidR="00585308" w:rsidRDefault="00585308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устал, но спал хорошо.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хорошо.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0 минут, чувствовал себя не очень, так как устал.</w:t>
      </w:r>
    </w:p>
    <w:p w14:paraId="1706483B" w14:textId="706726E7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8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отлично. 10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чувствовал себя отлично. 12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чувствовал себя отлично. 13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="00B467E1" w:rsidRPr="00DC6661">
        <w:rPr>
          <w:rFonts w:ascii="Times New Roman" w:hAnsi="Times New Roman" w:cs="Times New Roman"/>
          <w:sz w:val="26"/>
          <w:szCs w:val="26"/>
        </w:rPr>
        <w:t>: сделал ЛФК, чувствовал себя хорошо.</w:t>
      </w:r>
    </w:p>
    <w:p w14:paraId="670DADE3" w14:textId="597B79C0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5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устал, но спал отлично. 16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хорошо. 17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спал нормально. 19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, устал. 20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устал.</w:t>
      </w:r>
    </w:p>
    <w:p w14:paraId="12D4CEFC" w14:textId="294A1A52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>2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хорошо. 24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спал хорошо. 25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день удался. 26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5 минут, чувствовал себя уставшим.</w:t>
      </w:r>
    </w:p>
    <w:p w14:paraId="09155425" w14:textId="21328EAB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29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чувствовал себя нормально. 31 </w:t>
      </w:r>
      <w:r w:rsidR="001D233A">
        <w:rPr>
          <w:rFonts w:ascii="Times New Roman" w:hAnsi="Times New Roman" w:cs="Times New Roman"/>
          <w:sz w:val="26"/>
          <w:szCs w:val="26"/>
        </w:rPr>
        <w:t>ию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спал хорошо. 1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отлично. 3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 xml:space="preserve"> сделал ЛФК, устал, но настроение хорошее.</w:t>
      </w:r>
    </w:p>
    <w:bookmarkEnd w:id="0"/>
    <w:p w14:paraId="28AB7FAC" w14:textId="6AD5B376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4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5 минут, устал немного. </w:t>
      </w:r>
      <w:r w:rsidRPr="00DC6661">
        <w:rPr>
          <w:rFonts w:ascii="Times New Roman" w:hAnsi="Times New Roman" w:cs="Times New Roman"/>
          <w:sz w:val="26"/>
          <w:szCs w:val="26"/>
        </w:rPr>
        <w:t>6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делал ЛФК, спал хорошо. </w:t>
      </w:r>
      <w:r w:rsidRPr="00DC6661">
        <w:rPr>
          <w:rFonts w:ascii="Times New Roman" w:hAnsi="Times New Roman" w:cs="Times New Roman"/>
          <w:sz w:val="26"/>
          <w:szCs w:val="26"/>
        </w:rPr>
        <w:t>7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делал ЛФК, отличное настроение. </w:t>
      </w:r>
      <w:r w:rsidRPr="00DC6661">
        <w:rPr>
          <w:rFonts w:ascii="Times New Roman" w:hAnsi="Times New Roman" w:cs="Times New Roman"/>
          <w:sz w:val="26"/>
          <w:szCs w:val="26"/>
        </w:rPr>
        <w:t>9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ходил в бассейн, устал немного.</w:t>
      </w:r>
    </w:p>
    <w:p w14:paraId="564DBC81" w14:textId="3B587ADD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11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50 минут, отлично всё. 12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немного устал. 1</w:t>
      </w:r>
      <w:r w:rsidRPr="00DC6661">
        <w:rPr>
          <w:rFonts w:ascii="Times New Roman" w:hAnsi="Times New Roman" w:cs="Times New Roman"/>
          <w:sz w:val="26"/>
          <w:szCs w:val="26"/>
        </w:rPr>
        <w:t>4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делал ЛФК, спал хорошо. 1</w:t>
      </w:r>
      <w:r w:rsidRPr="00DC6661">
        <w:rPr>
          <w:rFonts w:ascii="Times New Roman" w:hAnsi="Times New Roman" w:cs="Times New Roman"/>
          <w:sz w:val="26"/>
          <w:szCs w:val="26"/>
        </w:rPr>
        <w:t>6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делал ЛФК, хорошее настроение.</w:t>
      </w:r>
    </w:p>
    <w:p w14:paraId="5F22F730" w14:textId="18FA23CE" w:rsidR="000A349A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A349A" w:rsidRPr="00DC6661">
        <w:rPr>
          <w:rFonts w:ascii="Times New Roman" w:hAnsi="Times New Roman" w:cs="Times New Roman"/>
          <w:sz w:val="26"/>
          <w:szCs w:val="26"/>
        </w:rPr>
        <w:t>9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отлично себя чувствую.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>1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0 минут, чувствовал себя хорошо. 2</w:t>
      </w:r>
      <w:r w:rsidR="000A349A" w:rsidRPr="00DC6661">
        <w:rPr>
          <w:rFonts w:ascii="Times New Roman" w:hAnsi="Times New Roman" w:cs="Times New Roman"/>
          <w:sz w:val="26"/>
          <w:szCs w:val="26"/>
        </w:rPr>
        <w:t>4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2D349580" w14:textId="276A61C9" w:rsidR="00B467E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26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</w:t>
      </w:r>
      <w:r w:rsidR="00DC6661">
        <w:rPr>
          <w:rFonts w:ascii="Times New Roman" w:hAnsi="Times New Roman" w:cs="Times New Roman"/>
          <w:sz w:val="26"/>
          <w:szCs w:val="26"/>
        </w:rPr>
        <w:t>5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устал, но спал хорошо.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 xml:space="preserve">27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чувствовал себя хорошо.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30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авгус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0 минут, чувствовал себя не очень, так как устал.</w:t>
      </w:r>
    </w:p>
    <w:p w14:paraId="1C188C15" w14:textId="07948A29" w:rsidR="00585308" w:rsidRPr="00DC6661" w:rsidRDefault="00585308" w:rsidP="00585308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5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хорошо себя чувствовал. 6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немного устал. 7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спал отлично. 8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74C2BF24" w14:textId="4A86C51E" w:rsidR="00585308" w:rsidRPr="00DC6661" w:rsidRDefault="00585308" w:rsidP="00585308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2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всё хорошо. 14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немного устал. 15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отлично. 17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6E2BCD26" w14:textId="394F3DF9" w:rsidR="00585308" w:rsidRPr="00DC6661" w:rsidRDefault="00585308" w:rsidP="00585308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9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хорошо себя чувствовал. 20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устал. 21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устал. 23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всё нормально.</w:t>
      </w:r>
    </w:p>
    <w:p w14:paraId="687CF038" w14:textId="08146C77" w:rsidR="00585308" w:rsidRPr="00DC6661" w:rsidRDefault="00585308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26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отличное настроение. 28 </w:t>
      </w:r>
      <w:r w:rsidR="001D233A">
        <w:rPr>
          <w:rFonts w:ascii="Times New Roman" w:hAnsi="Times New Roman" w:cs="Times New Roman"/>
          <w:sz w:val="26"/>
          <w:szCs w:val="26"/>
        </w:rPr>
        <w:t>сен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уста немного. 1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отлично себя чувствовал. 2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17080C51" w14:textId="2352A61D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4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хорошо. 5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0 минут, устал, спал нормально. 7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5 минут, чувствовал себя хорошо.</w:t>
      </w:r>
    </w:p>
    <w:p w14:paraId="5396C54C" w14:textId="72DCBA9F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8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отлично. 10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чувствовал себя отлично. 12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чувствовал себя отлично. 13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чувствовал себя хорошо.</w:t>
      </w:r>
    </w:p>
    <w:p w14:paraId="5A1BCD66" w14:textId="191DB86C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5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устал, но спал отлично. 16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хорошо. 17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спал нормально. 19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, устал. 20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устал.</w:t>
      </w:r>
    </w:p>
    <w:p w14:paraId="77A3A542" w14:textId="5DE747B8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DC6661">
        <w:rPr>
          <w:rFonts w:ascii="Times New Roman" w:hAnsi="Times New Roman" w:cs="Times New Roman"/>
          <w:sz w:val="26"/>
          <w:szCs w:val="26"/>
        </w:rPr>
        <w:t>3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хорошо. 24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спал хорошо. 25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день удался. 2</w:t>
      </w:r>
      <w:r w:rsidR="00DC6661">
        <w:rPr>
          <w:rFonts w:ascii="Times New Roman" w:hAnsi="Times New Roman" w:cs="Times New Roman"/>
          <w:sz w:val="26"/>
          <w:szCs w:val="26"/>
        </w:rPr>
        <w:t>7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5 минут, чувствовал себя уставшим.</w:t>
      </w:r>
    </w:p>
    <w:p w14:paraId="1A7B250C" w14:textId="4834A300" w:rsidR="001D233A" w:rsidRPr="00DC6661" w:rsidRDefault="00DC6661" w:rsidP="000A3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1D233A">
        <w:rPr>
          <w:rFonts w:ascii="Times New Roman" w:hAnsi="Times New Roman" w:cs="Times New Roman"/>
          <w:sz w:val="26"/>
          <w:szCs w:val="26"/>
        </w:rPr>
        <w:t>октября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чувствовал себя нормально. </w:t>
      </w:r>
      <w:r w:rsidR="001D233A">
        <w:rPr>
          <w:rFonts w:ascii="Times New Roman" w:hAnsi="Times New Roman" w:cs="Times New Roman"/>
          <w:sz w:val="26"/>
          <w:szCs w:val="26"/>
        </w:rPr>
        <w:t xml:space="preserve">1 ноября: </w:t>
      </w:r>
      <w:r w:rsidR="002133A6" w:rsidRPr="00DC6661">
        <w:rPr>
          <w:rFonts w:ascii="Times New Roman" w:hAnsi="Times New Roman" w:cs="Times New Roman"/>
          <w:sz w:val="26"/>
          <w:szCs w:val="26"/>
        </w:rPr>
        <w:t>сделал ЛФК, устал</w:t>
      </w:r>
      <w:r w:rsidR="001D233A">
        <w:rPr>
          <w:rFonts w:ascii="Times New Roman" w:hAnsi="Times New Roman" w:cs="Times New Roman"/>
          <w:sz w:val="26"/>
          <w:szCs w:val="26"/>
        </w:rPr>
        <w:t xml:space="preserve">. 3 ноября: </w:t>
      </w:r>
      <w:r w:rsidR="002133A6" w:rsidRPr="00DC6661">
        <w:rPr>
          <w:rFonts w:ascii="Times New Roman" w:hAnsi="Times New Roman" w:cs="Times New Roman"/>
          <w:sz w:val="26"/>
          <w:szCs w:val="26"/>
        </w:rPr>
        <w:t>сделал ЛФК, чувствовал себя отлично</w:t>
      </w:r>
      <w:r w:rsidR="001D233A">
        <w:rPr>
          <w:rFonts w:ascii="Times New Roman" w:hAnsi="Times New Roman" w:cs="Times New Roman"/>
          <w:sz w:val="26"/>
          <w:szCs w:val="26"/>
        </w:rPr>
        <w:t xml:space="preserve">. 6 ноября: </w:t>
      </w:r>
      <w:r w:rsidR="002133A6" w:rsidRPr="00DC6661">
        <w:rPr>
          <w:rFonts w:ascii="Times New Roman" w:hAnsi="Times New Roman" w:cs="Times New Roman"/>
          <w:sz w:val="26"/>
          <w:szCs w:val="26"/>
        </w:rPr>
        <w:t>сходил в бассейн на 35 минут, отлично себя чувствовал</w:t>
      </w:r>
      <w:r w:rsidR="001D233A">
        <w:rPr>
          <w:rFonts w:ascii="Times New Roman" w:hAnsi="Times New Roman" w:cs="Times New Roman"/>
          <w:sz w:val="26"/>
          <w:szCs w:val="26"/>
        </w:rPr>
        <w:t xml:space="preserve">. 9 ноября: </w:t>
      </w:r>
      <w:r w:rsidR="002133A6" w:rsidRPr="00DC6661">
        <w:rPr>
          <w:rFonts w:ascii="Times New Roman" w:hAnsi="Times New Roman" w:cs="Times New Roman"/>
          <w:sz w:val="26"/>
          <w:szCs w:val="26"/>
        </w:rPr>
        <w:t>сделал ЛФК, отличное настроение</w:t>
      </w:r>
      <w:r w:rsidR="001D233A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sectPr w:rsidR="001D233A" w:rsidRPr="00DC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52"/>
    <w:rsid w:val="000A349A"/>
    <w:rsid w:val="001D233A"/>
    <w:rsid w:val="002133A6"/>
    <w:rsid w:val="00283F52"/>
    <w:rsid w:val="00585308"/>
    <w:rsid w:val="00B467E1"/>
    <w:rsid w:val="00D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1EB"/>
  <w15:chartTrackingRefBased/>
  <w15:docId w15:val="{FDFE4256-1D6B-4517-850F-D14AD3F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2F09-261C-4AC4-80E2-1D1BCF6C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19-11-10T22:32:00Z</dcterms:created>
  <dcterms:modified xsi:type="dcterms:W3CDTF">2019-11-10T22:32:00Z</dcterms:modified>
</cp:coreProperties>
</file>